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4142"/>
        <w:gridCol w:w="5846"/>
      </w:tblGrid>
      <w:tr w:rsidR="00F03EAD" w14:paraId="471F56BC" w14:textId="77777777" w:rsidTr="00911F33">
        <w:trPr>
          <w:trHeight w:val="2043"/>
        </w:trPr>
        <w:tc>
          <w:tcPr>
            <w:tcW w:w="4177" w:type="dxa"/>
            <w:tcBorders>
              <w:bottom w:val="single" w:sz="18" w:space="0" w:color="639729"/>
            </w:tcBorders>
            <w:shd w:val="clear" w:color="auto" w:fill="auto"/>
            <w:vAlign w:val="center"/>
          </w:tcPr>
          <w:p w14:paraId="75D18924" w14:textId="0E7175F8" w:rsidR="00F03EAD" w:rsidRDefault="008317B3" w:rsidP="00F0729D">
            <w:r>
              <w:rPr>
                <w:noProof/>
              </w:rPr>
              <w:drawing>
                <wp:inline distT="0" distB="0" distL="0" distR="0" wp14:anchorId="7E072B82" wp14:editId="39FDA9C9">
                  <wp:extent cx="1978270" cy="762495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64" cy="76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single" w:sz="18" w:space="0" w:color="639729"/>
            </w:tcBorders>
            <w:shd w:val="clear" w:color="auto" w:fill="auto"/>
          </w:tcPr>
          <w:p w14:paraId="02871049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12886AB5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16725F5A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3CC0AFA6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14:paraId="342C61EE" w14:textId="77777777" w:rsidTr="00911F33">
        <w:trPr>
          <w:trHeight w:hRule="exact" w:val="397"/>
        </w:trPr>
        <w:tc>
          <w:tcPr>
            <w:tcW w:w="10206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tcMar>
              <w:left w:w="90" w:type="dxa"/>
            </w:tcMar>
            <w:vAlign w:val="center"/>
          </w:tcPr>
          <w:p w14:paraId="184F4590" w14:textId="77777777"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25B5BF47" w14:textId="77777777" w:rsidR="009C149A" w:rsidRDefault="009C149A" w:rsidP="009C149A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720"/>
        <w:gridCol w:w="2112"/>
      </w:tblGrid>
      <w:tr w:rsidR="00911F33" w14:paraId="524A6AA5" w14:textId="77777777" w:rsidTr="00911F33">
        <w:trPr>
          <w:gridAfter w:val="1"/>
          <w:wAfter w:w="2024" w:type="dxa"/>
          <w:cantSplit/>
          <w:trHeight w:hRule="exact" w:val="255"/>
        </w:trPr>
        <w:tc>
          <w:tcPr>
            <w:tcW w:w="1417" w:type="dxa"/>
            <w:gridSpan w:val="2"/>
          </w:tcPr>
          <w:p w14:paraId="26C4138A" w14:textId="77777777" w:rsidR="00911F33" w:rsidRDefault="00911F33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</w:tcPr>
          <w:p w14:paraId="4B2E6E13" w14:textId="77777777" w:rsidR="00911F33" w:rsidRDefault="00911F33">
            <w:pPr>
              <w:pStyle w:val="Ttulo4"/>
              <w:spacing w:line="252" w:lineRule="auto"/>
              <w:ind w:left="-1119" w:hanging="1545"/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199AE" w14:textId="77777777" w:rsidR="00911F33" w:rsidRDefault="00911F33">
            <w:pPr>
              <w:pStyle w:val="Ttulo4"/>
              <w:spacing w:line="252" w:lineRule="auto"/>
            </w:pPr>
            <w:r>
              <w:t>Nº. DE CONTRIBUINTE</w:t>
            </w:r>
          </w:p>
        </w:tc>
        <w:tc>
          <w:tcPr>
            <w:tcW w:w="1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CB1" w14:textId="580C8894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F2C09" w14:textId="77777777" w:rsidR="00911F33" w:rsidRDefault="00911F33">
            <w:pPr>
              <w:pStyle w:val="Ttulo4"/>
              <w:spacing w:line="252" w:lineRule="auto"/>
            </w:pPr>
            <w:r>
              <w:t>N.º CARTÃO DE CIDADÃO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E8F" w14:textId="75EAA01C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1F33" w14:paraId="7B16E172" w14:textId="77777777" w:rsidTr="00911F33">
        <w:trPr>
          <w:gridAfter w:val="1"/>
          <w:wAfter w:w="2024" w:type="dxa"/>
          <w:trHeight w:val="97"/>
        </w:trPr>
        <w:tc>
          <w:tcPr>
            <w:tcW w:w="1417" w:type="dxa"/>
            <w:gridSpan w:val="2"/>
          </w:tcPr>
          <w:p w14:paraId="0BEA2CB6" w14:textId="77777777" w:rsidR="00911F33" w:rsidRDefault="00911F33">
            <w:pPr>
              <w:spacing w:line="252" w:lineRule="auto"/>
              <w:rPr>
                <w:sz w:val="10"/>
              </w:rPr>
            </w:pPr>
          </w:p>
        </w:tc>
        <w:tc>
          <w:tcPr>
            <w:tcW w:w="8222" w:type="dxa"/>
            <w:gridSpan w:val="12"/>
          </w:tcPr>
          <w:p w14:paraId="31C203C1" w14:textId="77777777" w:rsidR="00911F33" w:rsidRDefault="00911F33">
            <w:pPr>
              <w:spacing w:line="252" w:lineRule="auto"/>
              <w:rPr>
                <w:sz w:val="10"/>
              </w:rPr>
            </w:pPr>
          </w:p>
        </w:tc>
      </w:tr>
      <w:tr w:rsidR="00911F33" w14:paraId="6D42B845" w14:textId="77777777" w:rsidTr="00911F33">
        <w:trPr>
          <w:gridAfter w:val="1"/>
          <w:wAfter w:w="2024" w:type="dxa"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3C68E" w14:textId="77777777" w:rsidR="00911F33" w:rsidRDefault="00911F33">
            <w:pPr>
              <w:spacing w:line="252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E0A" w14:textId="123CE7ED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1F33" w14:paraId="2DE94643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</w:tcPr>
          <w:p w14:paraId="33A42BD3" w14:textId="77777777" w:rsidR="00911F33" w:rsidRDefault="00911F33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  <w:p w14:paraId="3C3201C3" w14:textId="77777777" w:rsidR="00911F33" w:rsidRDefault="00911F33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  <w:p w14:paraId="657A73F3" w14:textId="77777777" w:rsidR="00911F33" w:rsidRDefault="00911F33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F1083" w14:textId="77777777" w:rsidR="00911F33" w:rsidRDefault="00911F33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911F33" w14:paraId="6EC206C1" w14:textId="77777777" w:rsidTr="00911F33">
        <w:trPr>
          <w:gridAfter w:val="1"/>
          <w:wAfter w:w="2024" w:type="dxa"/>
          <w:cantSplit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9358E" w14:textId="77777777" w:rsidR="00911F33" w:rsidRDefault="00911F33">
            <w:pPr>
              <w:pStyle w:val="Ttulo2"/>
              <w:spacing w:line="252" w:lineRule="auto"/>
              <w:ind w:hanging="142"/>
            </w:pPr>
            <w:r>
              <w:t xml:space="preserve"> MORADA</w:t>
            </w:r>
          </w:p>
        </w:tc>
        <w:tc>
          <w:tcPr>
            <w:tcW w:w="8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1C9" w14:textId="15E51E02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1F33" w14:paraId="6078BB12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</w:tcPr>
          <w:p w14:paraId="248A190B" w14:textId="77777777" w:rsidR="00911F33" w:rsidRDefault="00911F33">
            <w:pPr>
              <w:spacing w:line="252" w:lineRule="auto"/>
              <w:ind w:hanging="142"/>
            </w:pPr>
          </w:p>
        </w:tc>
        <w:tc>
          <w:tcPr>
            <w:tcW w:w="8222" w:type="dxa"/>
            <w:gridSpan w:val="12"/>
          </w:tcPr>
          <w:p w14:paraId="60EF8972" w14:textId="77777777" w:rsidR="00911F33" w:rsidRDefault="00911F33">
            <w:pPr>
              <w:spacing w:line="252" w:lineRule="auto"/>
            </w:pPr>
          </w:p>
        </w:tc>
      </w:tr>
      <w:tr w:rsidR="00911F33" w14:paraId="3B897DBE" w14:textId="77777777" w:rsidTr="00911F33">
        <w:trPr>
          <w:gridAfter w:val="1"/>
          <w:wAfter w:w="2024" w:type="dxa"/>
          <w:cantSplit/>
          <w:trHeight w:hRule="exact" w:val="255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D8785" w14:textId="77777777" w:rsidR="00911F33" w:rsidRDefault="00911F33">
            <w:pPr>
              <w:pStyle w:val="Ttulo2"/>
              <w:spacing w:line="252" w:lineRule="auto"/>
              <w:ind w:hanging="142"/>
            </w:pPr>
            <w:r>
              <w:t xml:space="preserve"> CÓDIGO POSTAL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4F6" w14:textId="334CE591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0B52" w14:textId="77777777" w:rsidR="00911F33" w:rsidRDefault="00911F33">
            <w:pPr>
              <w:spacing w:line="252" w:lineRule="auto"/>
            </w:pPr>
          </w:p>
        </w:tc>
        <w:tc>
          <w:tcPr>
            <w:tcW w:w="2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D59" w14:textId="7A79F82A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259AB" w14:textId="77777777" w:rsidR="00911F33" w:rsidRDefault="00911F33">
            <w:pPr>
              <w:pStyle w:val="Ttulo3"/>
              <w:spacing w:line="252" w:lineRule="auto"/>
            </w:pPr>
            <w:r>
              <w:t>FREGUESIA</w:t>
            </w: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0A6" w14:textId="6CA9423D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1F33" w14:paraId="6E17900E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24A9A8E8" w14:textId="77777777" w:rsidR="00911F33" w:rsidRDefault="00911F33">
            <w:pPr>
              <w:spacing w:line="252" w:lineRule="auto"/>
              <w:ind w:hanging="142"/>
            </w:pPr>
          </w:p>
        </w:tc>
        <w:tc>
          <w:tcPr>
            <w:tcW w:w="8222" w:type="dxa"/>
            <w:gridSpan w:val="12"/>
          </w:tcPr>
          <w:p w14:paraId="1BC19FAE" w14:textId="77777777" w:rsidR="00911F33" w:rsidRDefault="00911F33">
            <w:pPr>
              <w:spacing w:line="252" w:lineRule="auto"/>
            </w:pPr>
          </w:p>
        </w:tc>
      </w:tr>
      <w:tr w:rsidR="00911F33" w14:paraId="157FF2B7" w14:textId="77777777" w:rsidTr="00911F33">
        <w:trPr>
          <w:cantSplit/>
          <w:trHeight w:hRule="exact" w:val="255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E4B9F" w14:textId="77777777" w:rsidR="00911F33" w:rsidRDefault="00911F33">
            <w:pPr>
              <w:pStyle w:val="Ttulo3"/>
              <w:spacing w:line="252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0D7" w14:textId="2DDA611B" w:rsidR="00911F33" w:rsidRDefault="008702A0">
            <w:pPr>
              <w:spacing w:line="252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DED25" w14:textId="77777777" w:rsidR="00911F33" w:rsidRDefault="00911F33">
            <w:pPr>
              <w:pStyle w:val="Ttulo3"/>
              <w:spacing w:line="252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4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3CB" w14:textId="5F35B8EF" w:rsidR="00911F33" w:rsidRDefault="008702A0">
            <w:pPr>
              <w:spacing w:line="252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9F3EF" w14:textId="77777777" w:rsidR="00911F33" w:rsidRDefault="00911F33">
            <w:pPr>
              <w:spacing w:line="252" w:lineRule="auto"/>
            </w:pPr>
          </w:p>
        </w:tc>
      </w:tr>
      <w:tr w:rsidR="00911F33" w14:paraId="0BC426C3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688F169E" w14:textId="77777777" w:rsidR="00911F33" w:rsidRDefault="00911F33">
            <w:pPr>
              <w:spacing w:line="252" w:lineRule="auto"/>
              <w:ind w:hanging="142"/>
            </w:pPr>
          </w:p>
        </w:tc>
        <w:tc>
          <w:tcPr>
            <w:tcW w:w="8222" w:type="dxa"/>
            <w:gridSpan w:val="12"/>
          </w:tcPr>
          <w:p w14:paraId="546397D2" w14:textId="77777777" w:rsidR="00911F33" w:rsidRDefault="00911F33">
            <w:pPr>
              <w:spacing w:line="252" w:lineRule="auto"/>
            </w:pPr>
          </w:p>
        </w:tc>
      </w:tr>
      <w:tr w:rsidR="00911F33" w14:paraId="7A204402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7F0FC7A6" w14:textId="77777777" w:rsidR="00911F33" w:rsidRDefault="00911F33">
            <w:pPr>
              <w:spacing w:line="252" w:lineRule="auto"/>
              <w:ind w:hanging="142"/>
            </w:pPr>
          </w:p>
        </w:tc>
        <w:tc>
          <w:tcPr>
            <w:tcW w:w="8222" w:type="dxa"/>
            <w:gridSpan w:val="12"/>
          </w:tcPr>
          <w:p w14:paraId="1B6B3015" w14:textId="77777777" w:rsidR="00911F33" w:rsidRDefault="00911F33">
            <w:pPr>
              <w:spacing w:line="252" w:lineRule="auto"/>
            </w:pPr>
          </w:p>
        </w:tc>
      </w:tr>
      <w:tr w:rsidR="00911F33" w14:paraId="16ED3315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42DDEB46" w14:textId="77777777" w:rsidR="00911F33" w:rsidRDefault="00911F33">
            <w:pPr>
              <w:spacing w:line="252" w:lineRule="auto"/>
              <w:ind w:hanging="142"/>
            </w:pPr>
          </w:p>
        </w:tc>
        <w:tc>
          <w:tcPr>
            <w:tcW w:w="8222" w:type="dxa"/>
            <w:gridSpan w:val="12"/>
          </w:tcPr>
          <w:p w14:paraId="5697C1A8" w14:textId="77777777" w:rsidR="00911F33" w:rsidRDefault="00911F33">
            <w:pPr>
              <w:spacing w:line="252" w:lineRule="auto"/>
            </w:pPr>
          </w:p>
        </w:tc>
      </w:tr>
      <w:tr w:rsidR="00911F33" w14:paraId="2F25C01E" w14:textId="77777777" w:rsidTr="00911F33">
        <w:trPr>
          <w:gridAfter w:val="1"/>
          <w:wAfter w:w="2024" w:type="dxa"/>
          <w:trHeight w:hRule="exact" w:val="96"/>
        </w:trPr>
        <w:tc>
          <w:tcPr>
            <w:tcW w:w="1417" w:type="dxa"/>
            <w:gridSpan w:val="2"/>
            <w:vAlign w:val="center"/>
          </w:tcPr>
          <w:p w14:paraId="24CD796F" w14:textId="77777777" w:rsidR="00911F33" w:rsidRDefault="00911F33">
            <w:pPr>
              <w:spacing w:line="252" w:lineRule="auto"/>
            </w:pPr>
          </w:p>
        </w:tc>
        <w:tc>
          <w:tcPr>
            <w:tcW w:w="8222" w:type="dxa"/>
            <w:gridSpan w:val="12"/>
          </w:tcPr>
          <w:p w14:paraId="79B851C4" w14:textId="77777777" w:rsidR="00911F33" w:rsidRDefault="00911F33">
            <w:pPr>
              <w:spacing w:line="252" w:lineRule="auto"/>
            </w:pPr>
          </w:p>
        </w:tc>
      </w:tr>
    </w:tbl>
    <w:p w14:paraId="76D1A940" w14:textId="77777777" w:rsidR="009C149A" w:rsidRDefault="009C149A" w:rsidP="003731D4">
      <w:pPr>
        <w:pStyle w:val="Ttulo1"/>
        <w:rPr>
          <w:rFonts w:ascii="Arial" w:hAnsi="Arial" w:cs="Arial"/>
        </w:rPr>
      </w:pPr>
    </w:p>
    <w:p w14:paraId="6456E0CD" w14:textId="77777777" w:rsidR="00E76959" w:rsidRDefault="00E76959" w:rsidP="00E76959"/>
    <w:p w14:paraId="73FB0FAE" w14:textId="77777777" w:rsidR="00E76959" w:rsidRPr="00E76959" w:rsidRDefault="00E76959" w:rsidP="00E76959"/>
    <w:tbl>
      <w:tblPr>
        <w:tblW w:w="4908" w:type="pct"/>
        <w:tblBorders>
          <w:left w:val="single" w:sz="18" w:space="0" w:color="639729"/>
          <w:bottom w:val="single" w:sz="18" w:space="0" w:color="639729"/>
          <w:right w:val="single" w:sz="18" w:space="0" w:color="63972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16"/>
      </w:tblGrid>
      <w:tr w:rsidR="00621AAF" w:rsidRPr="00062A62" w14:paraId="3C88F9E7" w14:textId="77777777" w:rsidTr="00911F33">
        <w:trPr>
          <w:trHeight w:hRule="exact" w:val="516"/>
        </w:trPr>
        <w:tc>
          <w:tcPr>
            <w:tcW w:w="10173" w:type="dxa"/>
            <w:shd w:val="clear" w:color="auto" w:fill="639729"/>
            <w:vAlign w:val="center"/>
          </w:tcPr>
          <w:p w14:paraId="0195860B" w14:textId="77777777" w:rsidR="00062A62" w:rsidRPr="00062A62" w:rsidRDefault="00062A62" w:rsidP="00062A62">
            <w:pPr>
              <w:pStyle w:val="Ttulo1"/>
              <w:rPr>
                <w:rFonts w:ascii="Arial" w:hAnsi="Arial" w:cs="Arial"/>
                <w:sz w:val="6"/>
                <w:szCs w:val="6"/>
              </w:rPr>
            </w:pPr>
          </w:p>
          <w:p w14:paraId="604402F9" w14:textId="4506F6DD" w:rsidR="00062A62" w:rsidRPr="00121C12" w:rsidRDefault="00121C12" w:rsidP="00062A62">
            <w:pPr>
              <w:jc w:val="center"/>
              <w:rPr>
                <w:b/>
              </w:rPr>
            </w:pPr>
            <w:r w:rsidRPr="00121C12">
              <w:rPr>
                <w:rFonts w:ascii="Arial" w:hAnsi="Arial" w:cs="Arial"/>
                <w:b/>
              </w:rPr>
              <w:t xml:space="preserve">APOIO </w:t>
            </w:r>
            <w:r w:rsidR="00B85386">
              <w:rPr>
                <w:rFonts w:ascii="Arial" w:hAnsi="Arial" w:cs="Arial"/>
                <w:b/>
              </w:rPr>
              <w:t>À REABILITAÇÃO DE HABITAÇÕES PARA FAMÍLIAS CARENCIADAS</w:t>
            </w:r>
            <w:r w:rsidRPr="00121C12">
              <w:rPr>
                <w:rFonts w:ascii="Arial" w:hAnsi="Arial" w:cs="Arial"/>
                <w:b/>
              </w:rPr>
              <w:t xml:space="preserve"> </w:t>
            </w:r>
          </w:p>
          <w:p w14:paraId="2C330664" w14:textId="77777777" w:rsidR="00621AAF" w:rsidRPr="00062A62" w:rsidRDefault="00621AAF" w:rsidP="00062A62">
            <w:pPr>
              <w:pStyle w:val="Ttulo1"/>
              <w:rPr>
                <w:rFonts w:ascii="Arial" w:hAnsi="Arial" w:cs="Arial"/>
                <w:sz w:val="24"/>
              </w:rPr>
            </w:pPr>
          </w:p>
        </w:tc>
      </w:tr>
      <w:tr w:rsidR="00621AAF" w14:paraId="6D475A07" w14:textId="77777777" w:rsidTr="00911F33">
        <w:tblPrEx>
          <w:shd w:val="clear" w:color="auto" w:fill="auto"/>
        </w:tblPrEx>
        <w:trPr>
          <w:cantSplit/>
          <w:trHeight w:val="412"/>
        </w:trPr>
        <w:tc>
          <w:tcPr>
            <w:tcW w:w="10173" w:type="dxa"/>
            <w:vAlign w:val="center"/>
          </w:tcPr>
          <w:p w14:paraId="6DE7E902" w14:textId="77777777" w:rsidR="00861954" w:rsidRPr="00170E14" w:rsidRDefault="00861954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A4FC1D" w14:textId="77777777" w:rsidR="00792AD2" w:rsidRDefault="00792AD2" w:rsidP="000A591B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37849F74" w14:textId="77777777" w:rsidR="004B055D" w:rsidRDefault="004B055D" w:rsidP="00792AD2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B7EE6" w14:textId="41B644AD" w:rsidR="00792AD2" w:rsidRPr="00792AD2" w:rsidRDefault="00792AD2" w:rsidP="00792AD2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2AD2">
              <w:rPr>
                <w:rFonts w:ascii="Arial" w:hAnsi="Arial" w:cs="Arial"/>
                <w:b/>
                <w:sz w:val="18"/>
                <w:szCs w:val="18"/>
              </w:rPr>
              <w:t xml:space="preserve">Eu, 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92AD2">
              <w:rPr>
                <w:rFonts w:ascii="Arial" w:hAnsi="Arial" w:cs="Arial"/>
                <w:b/>
                <w:sz w:val="18"/>
                <w:szCs w:val="18"/>
              </w:rPr>
              <w:t>, requerente acima identificado, solicito:</w:t>
            </w:r>
          </w:p>
          <w:p w14:paraId="314E3889" w14:textId="4C9DB49E" w:rsidR="00792AD2" w:rsidRDefault="00792AD2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92AD2">
              <w:rPr>
                <w:rFonts w:ascii="Arial" w:hAnsi="Arial" w:cs="Arial"/>
                <w:b/>
                <w:sz w:val="18"/>
                <w:szCs w:val="18"/>
              </w:rPr>
              <w:t>eadaptação da minha habit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1A48F23" w14:textId="30BC9344" w:rsidR="00792AD2" w:rsidRPr="00BE1CE8" w:rsidRDefault="00792AD2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92AD2">
              <w:rPr>
                <w:rFonts w:ascii="Arial" w:hAnsi="Arial" w:cs="Arial"/>
                <w:b/>
                <w:sz w:val="18"/>
                <w:szCs w:val="18"/>
              </w:rPr>
              <w:t>ealização de melhoramentos da minha habit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D6A5704" w14:textId="48ED02D3" w:rsidR="00BE1CE8" w:rsidRDefault="00BE1CE8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riais de construção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C0483D0" w14:textId="5879B612" w:rsidR="00BE1CE8" w:rsidRDefault="00BE1CE8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ponibilização de mão de obra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9AC0ADD" w14:textId="4DA52916" w:rsidR="00BE1CE8" w:rsidRDefault="00BE1CE8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aboração de projetos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B15059D" w14:textId="600068A9" w:rsidR="00BE1CE8" w:rsidRPr="00792AD2" w:rsidRDefault="00BE1CE8" w:rsidP="00792AD2">
            <w:pPr>
              <w:pStyle w:val="PargrafodaLista"/>
              <w:numPr>
                <w:ilvl w:val="0"/>
                <w:numId w:val="18"/>
              </w:numPr>
              <w:spacing w:line="480" w:lineRule="auto"/>
              <w:ind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enção de licenças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</w:r>
            <w:r w:rsidR="004975C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EA03A0B" w14:textId="650B3540" w:rsidR="00792AD2" w:rsidRPr="00792AD2" w:rsidRDefault="00792AD2" w:rsidP="00792AD2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92AD2">
              <w:rPr>
                <w:rFonts w:ascii="Arial" w:hAnsi="Arial" w:cs="Arial"/>
                <w:b/>
                <w:sz w:val="18"/>
                <w:szCs w:val="18"/>
              </w:rPr>
              <w:t>evido ao facto de não ter condições económic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o fazer de forma autónoma.</w:t>
            </w:r>
          </w:p>
          <w:p w14:paraId="3DB6F1B8" w14:textId="77777777" w:rsidR="00792AD2" w:rsidRPr="00792AD2" w:rsidRDefault="00792AD2" w:rsidP="00792AD2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F8457" w14:textId="2255ADF5" w:rsidR="00792AD2" w:rsidRPr="00792AD2" w:rsidRDefault="00503B60" w:rsidP="00792AD2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habitação fica localizada na rua 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92A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92AD2">
              <w:rPr>
                <w:rFonts w:ascii="Arial" w:hAnsi="Arial" w:cs="Arial"/>
                <w:b/>
                <w:sz w:val="18"/>
                <w:szCs w:val="18"/>
              </w:rPr>
              <w:t xml:space="preserve"> (código postal)</w:t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 xml:space="preserve">, na freguesia 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702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 xml:space="preserve">, do </w:t>
            </w:r>
            <w:r w:rsidR="00792AD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 xml:space="preserve">unicípio de </w:t>
            </w:r>
            <w:r w:rsidR="00792AD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 xml:space="preserve">ever do </w:t>
            </w:r>
            <w:r w:rsidR="00792AD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792AD2" w:rsidRPr="00792AD2">
              <w:rPr>
                <w:rFonts w:ascii="Arial" w:hAnsi="Arial" w:cs="Arial"/>
                <w:b/>
                <w:sz w:val="18"/>
                <w:szCs w:val="18"/>
              </w:rPr>
              <w:t>ouga.</w:t>
            </w:r>
          </w:p>
          <w:p w14:paraId="5F75DED5" w14:textId="77777777" w:rsidR="00792AD2" w:rsidRPr="00792AD2" w:rsidRDefault="00792AD2" w:rsidP="00792AD2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70CFC1B6" w14:textId="77777777" w:rsidR="00D24D6F" w:rsidRPr="00550B7C" w:rsidRDefault="00D24D6F" w:rsidP="000A591B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14:paraId="6555A292" w14:textId="77777777" w:rsidR="000A591B" w:rsidRDefault="000A591B" w:rsidP="000A591B">
      <w:pPr>
        <w:rPr>
          <w:sz w:val="28"/>
          <w:szCs w:val="28"/>
        </w:rPr>
      </w:pPr>
      <w:bookmarkStart w:id="0" w:name="__UnoMark__483_504259475"/>
      <w:bookmarkEnd w:id="0"/>
    </w:p>
    <w:tbl>
      <w:tblPr>
        <w:tblW w:w="4976" w:type="pct"/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3"/>
        <w:gridCol w:w="242"/>
        <w:gridCol w:w="268"/>
        <w:gridCol w:w="995"/>
        <w:gridCol w:w="11"/>
        <w:gridCol w:w="276"/>
        <w:gridCol w:w="236"/>
        <w:gridCol w:w="312"/>
        <w:gridCol w:w="2926"/>
        <w:gridCol w:w="375"/>
        <w:gridCol w:w="2915"/>
      </w:tblGrid>
      <w:tr w:rsidR="00121C12" w14:paraId="7B12625F" w14:textId="77777777" w:rsidTr="00911F33">
        <w:trPr>
          <w:cantSplit/>
          <w:trHeight w:val="249"/>
        </w:trPr>
        <w:tc>
          <w:tcPr>
            <w:tcW w:w="336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214AA7C3" w14:textId="77777777" w:rsidR="00121C12" w:rsidRDefault="00121C12" w:rsidP="004D0593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639729"/>
              <w:right w:val="single" w:sz="18" w:space="0" w:color="639729"/>
            </w:tcBorders>
          </w:tcPr>
          <w:p w14:paraId="4812ACD2" w14:textId="77777777" w:rsidR="00121C12" w:rsidRDefault="00121C12" w:rsidP="004D0593"/>
        </w:tc>
        <w:tc>
          <w:tcPr>
            <w:tcW w:w="3332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</w:tcBorders>
            <w:shd w:val="clear" w:color="auto" w:fill="639729"/>
            <w:vAlign w:val="center"/>
          </w:tcPr>
          <w:p w14:paraId="0F7CCAFC" w14:textId="77777777" w:rsidR="00121C12" w:rsidRDefault="00121C12" w:rsidP="004D0593">
            <w:pPr>
              <w:pStyle w:val="Ttulo7"/>
            </w:pPr>
            <w:r>
              <w:t>INFORMAÇÃO DOS SERVIÇOS</w:t>
            </w:r>
          </w:p>
        </w:tc>
        <w:tc>
          <w:tcPr>
            <w:tcW w:w="3386" w:type="dxa"/>
            <w:gridSpan w:val="2"/>
            <w:tcBorders>
              <w:top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183DF18" w14:textId="77777777" w:rsidR="00121C12" w:rsidRDefault="00121C12" w:rsidP="004D0593">
            <w:pPr>
              <w:pStyle w:val="Ttulo7"/>
            </w:pPr>
            <w:r>
              <w:t>DESPACHO</w:t>
            </w:r>
          </w:p>
        </w:tc>
      </w:tr>
      <w:tr w:rsidR="00121C12" w14:paraId="2FF41A48" w14:textId="77777777" w:rsidTr="00911F33"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0B54E1BB" w14:textId="77777777" w:rsidR="00121C12" w:rsidRDefault="00121C12" w:rsidP="004D059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5264894A" w14:textId="77777777" w:rsidR="00121C12" w:rsidRDefault="00121C12" w:rsidP="004D0593"/>
        </w:tc>
        <w:tc>
          <w:tcPr>
            <w:tcW w:w="236" w:type="dxa"/>
            <w:vMerge/>
            <w:tcBorders>
              <w:left w:val="single" w:sz="18" w:space="0" w:color="639729"/>
              <w:right w:val="single" w:sz="18" w:space="0" w:color="639729"/>
            </w:tcBorders>
          </w:tcPr>
          <w:p w14:paraId="75F3CB39" w14:textId="77777777" w:rsidR="00121C12" w:rsidRDefault="00121C12" w:rsidP="004D0593"/>
        </w:tc>
        <w:tc>
          <w:tcPr>
            <w:tcW w:w="3332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639729"/>
            </w:tcBorders>
          </w:tcPr>
          <w:p w14:paraId="24C846C4" w14:textId="77777777" w:rsidR="00121C12" w:rsidRDefault="00121C12" w:rsidP="004D0593"/>
        </w:tc>
        <w:tc>
          <w:tcPr>
            <w:tcW w:w="3386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639729"/>
            </w:tcBorders>
          </w:tcPr>
          <w:p w14:paraId="324F86D3" w14:textId="77777777" w:rsidR="00121C12" w:rsidRDefault="00121C12" w:rsidP="004D0593"/>
        </w:tc>
      </w:tr>
      <w:tr w:rsidR="00121C12" w14:paraId="0E3654BD" w14:textId="77777777" w:rsidTr="00911F33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2A0F687" w14:textId="77777777" w:rsidR="00121C12" w:rsidRDefault="00121C12" w:rsidP="004D0593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341E5FA0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75B03" w14:textId="77777777" w:rsidR="00121C12" w:rsidRDefault="00121C12" w:rsidP="004D0593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287B4C6C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1D2F85E8" w14:textId="77777777" w:rsidR="00121C12" w:rsidRDefault="00121C12" w:rsidP="004D0593"/>
        </w:tc>
        <w:tc>
          <w:tcPr>
            <w:tcW w:w="315" w:type="dxa"/>
            <w:vMerge w:val="restart"/>
            <w:tcBorders>
              <w:left w:val="single" w:sz="18" w:space="0" w:color="639729"/>
            </w:tcBorders>
            <w:textDirection w:val="btLr"/>
          </w:tcPr>
          <w:p w14:paraId="4330D160" w14:textId="77777777" w:rsidR="00121C12" w:rsidRDefault="00121C12" w:rsidP="004D0593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7" w:type="dxa"/>
            <w:vMerge w:val="restart"/>
            <w:tcBorders>
              <w:bottom w:val="single" w:sz="18" w:space="0" w:color="639729"/>
              <w:right w:val="single" w:sz="18" w:space="0" w:color="639729"/>
            </w:tcBorders>
          </w:tcPr>
          <w:p w14:paraId="42DD1D47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B8F89F" w14:textId="368B08C7" w:rsidR="00121C12" w:rsidRPr="005B6F88" w:rsidRDefault="00121C12" w:rsidP="004D059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8702A0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1"/>
          </w:p>
          <w:p w14:paraId="4E26BEB5" w14:textId="77777777" w:rsidR="00121C12" w:rsidRPr="005B6F88" w:rsidRDefault="00121C12" w:rsidP="004D059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3F6F0284" w14:textId="16672DE7" w:rsidR="00121C12" w:rsidRPr="005B6F88" w:rsidRDefault="00121C12" w:rsidP="004D059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="008702A0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8702A0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2"/>
          </w:p>
          <w:p w14:paraId="20C056D9" w14:textId="77777777" w:rsidR="00121C12" w:rsidRPr="005B6F88" w:rsidRDefault="00121C12" w:rsidP="004D0593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0DD094F5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EF317B" w14:textId="77777777" w:rsidR="00121C12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49F12F" w14:textId="77777777" w:rsidR="00121C12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73B66612" w14:textId="77777777" w:rsidR="00121C12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76C41D" w14:textId="77777777" w:rsidR="00121C12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4E64E0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7480C521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178870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20D9F77F" w14:textId="77777777" w:rsidR="00121C12" w:rsidRPr="005B6F88" w:rsidRDefault="00121C12" w:rsidP="004D059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left w:val="single" w:sz="18" w:space="0" w:color="639729"/>
              <w:bottom w:val="single" w:sz="18" w:space="0" w:color="639729"/>
            </w:tcBorders>
            <w:textDirection w:val="btLr"/>
          </w:tcPr>
          <w:p w14:paraId="64F88F90" w14:textId="77777777" w:rsidR="00121C12" w:rsidRDefault="00121C12" w:rsidP="004D0593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06" w:type="dxa"/>
            <w:vMerge w:val="restart"/>
            <w:tcBorders>
              <w:bottom w:val="single" w:sz="18" w:space="0" w:color="639729"/>
              <w:right w:val="single" w:sz="18" w:space="0" w:color="639729"/>
            </w:tcBorders>
          </w:tcPr>
          <w:p w14:paraId="2EA86BA5" w14:textId="7FF7A6E4" w:rsidR="00121C12" w:rsidRDefault="006168DA" w:rsidP="004D0593"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121C12" w14:paraId="08413FB1" w14:textId="77777777" w:rsidTr="00911F33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55D8830" w14:textId="77777777" w:rsidR="00121C12" w:rsidRDefault="00121C12" w:rsidP="004D0593"/>
        </w:tc>
        <w:tc>
          <w:tcPr>
            <w:tcW w:w="1290" w:type="dxa"/>
            <w:gridSpan w:val="2"/>
          </w:tcPr>
          <w:p w14:paraId="003E75C1" w14:textId="77777777" w:rsidR="00121C12" w:rsidRDefault="00121C12" w:rsidP="004D0593"/>
        </w:tc>
        <w:tc>
          <w:tcPr>
            <w:tcW w:w="242" w:type="dxa"/>
          </w:tcPr>
          <w:p w14:paraId="77381832" w14:textId="77777777" w:rsidR="00121C12" w:rsidRDefault="00121C12" w:rsidP="004D0593"/>
        </w:tc>
        <w:tc>
          <w:tcPr>
            <w:tcW w:w="269" w:type="dxa"/>
          </w:tcPr>
          <w:p w14:paraId="3E052104" w14:textId="77777777" w:rsidR="00121C12" w:rsidRDefault="00121C12" w:rsidP="004D0593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65D05910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04F5A703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5F14DCA7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3E61E635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4CC95C8A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63EFF971" w14:textId="77777777" w:rsidR="00121C12" w:rsidRDefault="00121C12" w:rsidP="004D0593"/>
        </w:tc>
      </w:tr>
      <w:tr w:rsidR="00121C12" w14:paraId="0504D114" w14:textId="77777777" w:rsidTr="00911F33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A352265" w14:textId="77777777" w:rsidR="00121C12" w:rsidRDefault="00121C12" w:rsidP="004D0593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73756643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115EB" w14:textId="77777777" w:rsidR="00121C12" w:rsidRDefault="00121C12" w:rsidP="004D0593"/>
          <w:p w14:paraId="4B12C2B2" w14:textId="77777777" w:rsidR="00121C12" w:rsidRDefault="00121C12" w:rsidP="004D0593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29C3F6EA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5DE43716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17223D28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790EC2B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2DC0EFC9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5DBBB468" w14:textId="77777777" w:rsidR="00121C12" w:rsidRDefault="00121C12" w:rsidP="004D0593"/>
        </w:tc>
      </w:tr>
      <w:tr w:rsidR="00121C12" w14:paraId="70C8F99E" w14:textId="77777777" w:rsidTr="00911F33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4D590D5" w14:textId="77777777" w:rsidR="00121C12" w:rsidRDefault="00121C12" w:rsidP="004D0593"/>
        </w:tc>
        <w:tc>
          <w:tcPr>
            <w:tcW w:w="1290" w:type="dxa"/>
            <w:gridSpan w:val="2"/>
          </w:tcPr>
          <w:p w14:paraId="3022076F" w14:textId="77777777" w:rsidR="00121C12" w:rsidRDefault="00121C12" w:rsidP="004D0593"/>
        </w:tc>
        <w:tc>
          <w:tcPr>
            <w:tcW w:w="242" w:type="dxa"/>
          </w:tcPr>
          <w:p w14:paraId="2483EED0" w14:textId="77777777" w:rsidR="00121C12" w:rsidRDefault="00121C12" w:rsidP="004D0593"/>
        </w:tc>
        <w:tc>
          <w:tcPr>
            <w:tcW w:w="269" w:type="dxa"/>
          </w:tcPr>
          <w:p w14:paraId="746D71F5" w14:textId="77777777" w:rsidR="00121C12" w:rsidRDefault="00121C12" w:rsidP="004D0593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25B9C063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62165D85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0F0EA311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3F927E4B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7203E925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B1431D8" w14:textId="77777777" w:rsidR="00121C12" w:rsidRDefault="00121C12" w:rsidP="004D0593"/>
        </w:tc>
      </w:tr>
      <w:tr w:rsidR="00121C12" w14:paraId="284C394F" w14:textId="77777777" w:rsidTr="00911F33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91D0D8B" w14:textId="77777777" w:rsidR="00121C12" w:rsidRDefault="00121C12" w:rsidP="004D0593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1A9D841C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1EE41" w14:textId="77777777" w:rsidR="00121C12" w:rsidRDefault="00121C12" w:rsidP="004D0593"/>
          <w:p w14:paraId="217E036A" w14:textId="77777777" w:rsidR="00121C12" w:rsidRDefault="00295BDF" w:rsidP="004D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21C12">
              <w:instrText xml:space="preserve"> FORMTEXT </w:instrText>
            </w:r>
            <w:r>
              <w:fldChar w:fldCharType="separate"/>
            </w:r>
            <w:r w:rsidR="00121C12">
              <w:rPr>
                <w:noProof/>
              </w:rPr>
              <w:t> </w:t>
            </w:r>
            <w:r>
              <w:fldChar w:fldCharType="end"/>
            </w:r>
          </w:p>
          <w:p w14:paraId="7A55BE24" w14:textId="77777777" w:rsidR="00121C12" w:rsidRDefault="00295BDF" w:rsidP="004D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21C12">
              <w:instrText xml:space="preserve"> FORMTEXT </w:instrText>
            </w:r>
            <w:r>
              <w:fldChar w:fldCharType="separate"/>
            </w:r>
            <w:r w:rsidR="00121C12">
              <w:rPr>
                <w:noProof/>
              </w:rPr>
              <w:t> </w:t>
            </w:r>
            <w:r>
              <w:fldChar w:fldCharType="end"/>
            </w:r>
          </w:p>
          <w:p w14:paraId="466C539A" w14:textId="77777777" w:rsidR="00121C12" w:rsidRDefault="00295BDF" w:rsidP="004D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21C12">
              <w:instrText xml:space="preserve"> FORMTEXT </w:instrText>
            </w:r>
            <w:r>
              <w:fldChar w:fldCharType="separate"/>
            </w:r>
            <w:r w:rsidR="00121C12">
              <w:rPr>
                <w:noProof/>
              </w:rPr>
              <w:t> </w:t>
            </w:r>
            <w:r>
              <w:fldChar w:fldCharType="end"/>
            </w:r>
          </w:p>
          <w:p w14:paraId="44D023C5" w14:textId="77777777" w:rsidR="00121C12" w:rsidRDefault="00295BDF" w:rsidP="004D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21C12">
              <w:instrText xml:space="preserve"> FORMTEXT </w:instrText>
            </w:r>
            <w:r>
              <w:fldChar w:fldCharType="separate"/>
            </w:r>
            <w:r w:rsidR="00121C12">
              <w:rPr>
                <w:noProof/>
              </w:rPr>
              <w:t> </w:t>
            </w:r>
            <w:r>
              <w:fldChar w:fldCharType="end"/>
            </w:r>
          </w:p>
          <w:p w14:paraId="7FF91AD3" w14:textId="77777777" w:rsidR="00121C12" w:rsidRDefault="00295BDF" w:rsidP="004D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121C12">
              <w:instrText xml:space="preserve"> FORMTEXT </w:instrText>
            </w:r>
            <w:r>
              <w:fldChar w:fldCharType="separate"/>
            </w:r>
            <w:r w:rsidR="00121C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8" w:space="0" w:color="auto"/>
              <w:right w:val="single" w:sz="18" w:space="0" w:color="639729"/>
            </w:tcBorders>
          </w:tcPr>
          <w:p w14:paraId="1286FDD3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5FC45427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09DD4778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090B7E45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8F7CEF9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75CBD8E1" w14:textId="77777777" w:rsidR="00121C12" w:rsidRDefault="00121C12" w:rsidP="004D0593"/>
        </w:tc>
      </w:tr>
      <w:tr w:rsidR="00121C12" w14:paraId="3335CBC0" w14:textId="77777777" w:rsidTr="00911F33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0F3F520F" w14:textId="77777777" w:rsidR="00121C12" w:rsidRDefault="00121C12" w:rsidP="004D0593"/>
        </w:tc>
        <w:tc>
          <w:tcPr>
            <w:tcW w:w="1290" w:type="dxa"/>
            <w:gridSpan w:val="2"/>
          </w:tcPr>
          <w:p w14:paraId="0B3BD26F" w14:textId="77777777" w:rsidR="00121C12" w:rsidRDefault="00121C12" w:rsidP="004D0593"/>
        </w:tc>
        <w:tc>
          <w:tcPr>
            <w:tcW w:w="242" w:type="dxa"/>
          </w:tcPr>
          <w:p w14:paraId="11049CA8" w14:textId="77777777" w:rsidR="00121C12" w:rsidRDefault="00121C12" w:rsidP="004D0593"/>
        </w:tc>
        <w:tc>
          <w:tcPr>
            <w:tcW w:w="269" w:type="dxa"/>
          </w:tcPr>
          <w:p w14:paraId="78FA9293" w14:textId="77777777" w:rsidR="00121C12" w:rsidRDefault="00121C12" w:rsidP="004D0593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3FD5FE6C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0F8E5A2B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325CA6F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3BD3E19C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4A82FCFB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E3004D3" w14:textId="77777777" w:rsidR="00121C12" w:rsidRDefault="00121C12" w:rsidP="004D0593"/>
        </w:tc>
      </w:tr>
      <w:tr w:rsidR="00121C12" w14:paraId="2609AC26" w14:textId="77777777" w:rsidTr="00911F33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1D647F6" w14:textId="77777777" w:rsidR="00121C12" w:rsidRDefault="00121C12" w:rsidP="004D0593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04937F96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6174" w14:textId="77777777" w:rsidR="00121C12" w:rsidRDefault="00121C12" w:rsidP="004D0593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6FB16F50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0508378B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27477D21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7C982637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  <w:vAlign w:val="center"/>
          </w:tcPr>
          <w:p w14:paraId="73FEF3E7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16DFE2BA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</w:p>
        </w:tc>
      </w:tr>
      <w:tr w:rsidR="00121C12" w14:paraId="65CA51D9" w14:textId="77777777" w:rsidTr="00911F33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C1DF895" w14:textId="77777777" w:rsidR="00121C12" w:rsidRDefault="00121C12" w:rsidP="004D0593"/>
        </w:tc>
        <w:tc>
          <w:tcPr>
            <w:tcW w:w="1290" w:type="dxa"/>
            <w:gridSpan w:val="2"/>
          </w:tcPr>
          <w:p w14:paraId="04D6509D" w14:textId="77777777" w:rsidR="00121C12" w:rsidRDefault="00121C12" w:rsidP="004D0593"/>
        </w:tc>
        <w:tc>
          <w:tcPr>
            <w:tcW w:w="242" w:type="dxa"/>
          </w:tcPr>
          <w:p w14:paraId="2CDF3A67" w14:textId="77777777" w:rsidR="00121C12" w:rsidRDefault="00121C12" w:rsidP="004D0593"/>
        </w:tc>
        <w:tc>
          <w:tcPr>
            <w:tcW w:w="269" w:type="dxa"/>
          </w:tcPr>
          <w:p w14:paraId="0AD05112" w14:textId="77777777" w:rsidR="00121C12" w:rsidRDefault="00121C12" w:rsidP="004D0593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74C2D63C" w14:textId="77777777" w:rsidR="00121C12" w:rsidRDefault="00121C12" w:rsidP="004D0593"/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71A1AC90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265F863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7CF6D357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2416A798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42836C8" w14:textId="77777777" w:rsidR="00121C12" w:rsidRDefault="00121C12" w:rsidP="004D0593"/>
        </w:tc>
      </w:tr>
      <w:tr w:rsidR="00121C12" w14:paraId="33E78892" w14:textId="77777777" w:rsidTr="00911F33">
        <w:trPr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DB2DEB5" w14:textId="77777777" w:rsidR="00121C12" w:rsidRDefault="00121C12" w:rsidP="004D0593"/>
        </w:tc>
        <w:tc>
          <w:tcPr>
            <w:tcW w:w="1290" w:type="dxa"/>
            <w:gridSpan w:val="2"/>
            <w:tcBorders>
              <w:right w:val="single" w:sz="2" w:space="0" w:color="000000"/>
            </w:tcBorders>
            <w:vAlign w:val="center"/>
          </w:tcPr>
          <w:p w14:paraId="7216764E" w14:textId="77777777" w:rsidR="00121C12" w:rsidRDefault="00121C12" w:rsidP="004D0593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58326" w14:textId="77777777" w:rsidR="00121C12" w:rsidRDefault="00121C12" w:rsidP="004D0593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4E452989" w14:textId="77777777" w:rsidR="00121C12" w:rsidRDefault="00121C12" w:rsidP="004D0593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4E5759B7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08199F5F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5A03A37A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  <w:vAlign w:val="center"/>
          </w:tcPr>
          <w:p w14:paraId="58A3605A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0EB43F28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121C12" w14:paraId="74F497A2" w14:textId="77777777" w:rsidTr="00911F33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46F14DE" w14:textId="77777777" w:rsidR="00121C12" w:rsidRDefault="00121C12" w:rsidP="004D0593"/>
        </w:tc>
        <w:tc>
          <w:tcPr>
            <w:tcW w:w="1290" w:type="dxa"/>
            <w:gridSpan w:val="2"/>
            <w:vAlign w:val="center"/>
          </w:tcPr>
          <w:p w14:paraId="44805B98" w14:textId="77777777" w:rsidR="00121C12" w:rsidRDefault="00121C12" w:rsidP="004D0593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28" w:type="dxa"/>
            <w:gridSpan w:val="5"/>
            <w:tcBorders>
              <w:right w:val="single" w:sz="18" w:space="0" w:color="639729"/>
            </w:tcBorders>
            <w:vAlign w:val="center"/>
          </w:tcPr>
          <w:p w14:paraId="0B46B2FC" w14:textId="77777777" w:rsidR="00121C12" w:rsidRDefault="00121C12" w:rsidP="004D0593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4D1C14" w14:textId="77777777" w:rsidR="00121C12" w:rsidRDefault="00121C12" w:rsidP="004D0593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533AFD63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19179BCE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39C0E356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  <w:vAlign w:val="center"/>
          </w:tcPr>
          <w:p w14:paraId="37DE283E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60BAAFBC" w14:textId="77777777" w:rsidR="00121C12" w:rsidRDefault="00121C12" w:rsidP="004D0593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121C12" w14:paraId="072E431C" w14:textId="77777777" w:rsidTr="00911F33"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66A27F9" w14:textId="77777777" w:rsidR="00121C12" w:rsidRDefault="00121C12" w:rsidP="004D0593"/>
        </w:tc>
        <w:tc>
          <w:tcPr>
            <w:tcW w:w="3118" w:type="dxa"/>
            <w:gridSpan w:val="7"/>
            <w:tcBorders>
              <w:right w:val="single" w:sz="18" w:space="0" w:color="639729"/>
            </w:tcBorders>
          </w:tcPr>
          <w:p w14:paraId="118C5AB2" w14:textId="77777777" w:rsidR="00121C12" w:rsidRPr="005B6F88" w:rsidRDefault="00121C12" w:rsidP="004D0593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50800CF8" w14:textId="77777777" w:rsidR="00121C12" w:rsidRDefault="00121C12" w:rsidP="004D0593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5B7E69AC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1BA8D4B0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36F41850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  <w:vAlign w:val="center"/>
          </w:tcPr>
          <w:p w14:paraId="4D558DA1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  <w:vAlign w:val="center"/>
          </w:tcPr>
          <w:p w14:paraId="662727C9" w14:textId="77777777" w:rsidR="00121C12" w:rsidRDefault="00121C12" w:rsidP="004D0593"/>
        </w:tc>
      </w:tr>
      <w:tr w:rsidR="00121C12" w14:paraId="03DDCFA3" w14:textId="77777777" w:rsidTr="00911F33">
        <w:trPr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4D12AAB" w14:textId="77777777" w:rsidR="00121C12" w:rsidRDefault="00121C12" w:rsidP="004D0593"/>
        </w:tc>
        <w:tc>
          <w:tcPr>
            <w:tcW w:w="243" w:type="dxa"/>
            <w:tcBorders>
              <w:bottom w:val="single" w:sz="18" w:space="0" w:color="639729"/>
            </w:tcBorders>
          </w:tcPr>
          <w:p w14:paraId="375E9D04" w14:textId="77777777" w:rsidR="00121C12" w:rsidRDefault="00121C12" w:rsidP="004D0593"/>
        </w:tc>
        <w:tc>
          <w:tcPr>
            <w:tcW w:w="1289" w:type="dxa"/>
            <w:gridSpan w:val="2"/>
            <w:tcBorders>
              <w:bottom w:val="single" w:sz="18" w:space="0" w:color="639729"/>
            </w:tcBorders>
          </w:tcPr>
          <w:p w14:paraId="43BA7373" w14:textId="77777777" w:rsidR="00121C12" w:rsidRDefault="00121C12" w:rsidP="004D0593"/>
        </w:tc>
        <w:tc>
          <w:tcPr>
            <w:tcW w:w="1586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62EBEA2D" w14:textId="77777777" w:rsidR="00121C12" w:rsidRDefault="00121C12" w:rsidP="004D0593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639729"/>
              <w:right w:val="single" w:sz="18" w:space="0" w:color="639729"/>
            </w:tcBorders>
          </w:tcPr>
          <w:p w14:paraId="0F83B3AA" w14:textId="77777777" w:rsidR="00121C12" w:rsidRDefault="00121C12" w:rsidP="004D0593"/>
        </w:tc>
        <w:tc>
          <w:tcPr>
            <w:tcW w:w="31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A904923" w14:textId="77777777" w:rsidR="00121C12" w:rsidRDefault="00121C12" w:rsidP="004D0593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C52AF64" w14:textId="77777777" w:rsidR="00121C12" w:rsidRDefault="00121C12" w:rsidP="004D0593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2B1F437B" w14:textId="77777777" w:rsidR="00121C12" w:rsidRDefault="00121C12" w:rsidP="004D0593"/>
        </w:tc>
        <w:tc>
          <w:tcPr>
            <w:tcW w:w="300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696C8957" w14:textId="77777777" w:rsidR="00121C12" w:rsidRDefault="00121C12" w:rsidP="004D0593"/>
        </w:tc>
      </w:tr>
    </w:tbl>
    <w:p w14:paraId="6F734B72" w14:textId="77777777" w:rsidR="00121C12" w:rsidRDefault="00121C12" w:rsidP="000A591B">
      <w:pPr>
        <w:rPr>
          <w:sz w:val="28"/>
          <w:szCs w:val="28"/>
        </w:rPr>
      </w:pPr>
    </w:p>
    <w:tbl>
      <w:tblPr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9"/>
      </w:tblGrid>
      <w:tr w:rsidR="00E76959" w14:paraId="0DD9F029" w14:textId="77777777" w:rsidTr="00E76959">
        <w:trPr>
          <w:cantSplit/>
          <w:trHeight w:val="412"/>
        </w:trPr>
        <w:tc>
          <w:tcPr>
            <w:tcW w:w="10173" w:type="dxa"/>
            <w:tcBorders>
              <w:top w:val="single" w:sz="24" w:space="0" w:color="808080"/>
              <w:left w:val="single" w:sz="18" w:space="0" w:color="999999"/>
              <w:bottom w:val="single" w:sz="24" w:space="0" w:color="808080"/>
              <w:right w:val="single" w:sz="24" w:space="0" w:color="808080"/>
            </w:tcBorders>
            <w:vAlign w:val="center"/>
          </w:tcPr>
          <w:p w14:paraId="5A5CE9C5" w14:textId="77777777" w:rsidR="00D24D6F" w:rsidRDefault="00D24D6F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13C5" w14:textId="77777777" w:rsidR="00E76959" w:rsidRPr="00E76959" w:rsidRDefault="00E76959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OCUMENTOS ENTREGU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E146254" w14:textId="79A1E0D6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830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C50800">
              <w:rPr>
                <w:rFonts w:ascii="Arial" w:hAnsi="Arial" w:cs="Arial"/>
                <w:b/>
                <w:sz w:val="16"/>
                <w:szCs w:val="16"/>
              </w:rPr>
              <w:t>Fotocópia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s Bilhetes de Identidade/cartão de contribuinte ou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artão de cidadão ou Cédula de Nascimento de todos 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elementos do agregado familiar junto com devida declaração de consentimento.</w:t>
            </w:r>
          </w:p>
          <w:p w14:paraId="4F0D1478" w14:textId="45285EB7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Última declaração de IRC/IRC e respetivas notas de liquidação de todos os elementos do agregado familiar. Para quem não apresentou a declaração de IRS deverá apresentar nota negativa emitida pela Autoridade Tributária e Aduaneira;</w:t>
            </w:r>
          </w:p>
          <w:p w14:paraId="2FBDB490" w14:textId="0C662509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ocumentos comprovativos das despesas em saúde devido a doença crónica;</w:t>
            </w:r>
          </w:p>
          <w:p w14:paraId="1BC4D2C1" w14:textId="6D3B061B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Declaração médica da existência de doença crónica e ou deficiência e medicação prescrita; </w:t>
            </w:r>
          </w:p>
          <w:p w14:paraId="68D5F2CE" w14:textId="662C5C6F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Atestado da junta de freguesia a comprovar a composição do agregado familiar</w:t>
            </w:r>
            <w:r w:rsidR="0060544F">
              <w:rPr>
                <w:rFonts w:ascii="Arial" w:hAnsi="Arial" w:cs="Arial"/>
                <w:b/>
                <w:sz w:val="16"/>
                <w:szCs w:val="16"/>
              </w:rPr>
              <w:t>, tempo de residência e comprovativo em como se trata de família carenciada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2D0A79E" w14:textId="4F67ACE2" w:rsidR="00E76959" w:rsidRPr="0060544F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54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60544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54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605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60544F">
              <w:rPr>
                <w:rFonts w:ascii="Arial" w:hAnsi="Arial" w:cs="Arial"/>
                <w:b/>
                <w:sz w:val="16"/>
                <w:szCs w:val="16"/>
              </w:rPr>
              <w:t xml:space="preserve">Fotocópia </w:t>
            </w:r>
            <w:r w:rsidR="00500D5D" w:rsidRPr="0060544F">
              <w:rPr>
                <w:rFonts w:ascii="Arial" w:hAnsi="Arial" w:cs="Arial"/>
                <w:b/>
                <w:sz w:val="16"/>
                <w:szCs w:val="16"/>
              </w:rPr>
              <w:t>do documento comprovativo da propriedade, compropriedade, posse ou herança indivisa do imóvel e autorização dos demais comproprietários, usufrutuários ou herdeiros para a realização da intervenção</w:t>
            </w:r>
            <w:r w:rsidR="00E76959" w:rsidRPr="0060544F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52057A75" w14:textId="0FB19B38" w:rsidR="00500D5D" w:rsidRPr="0060544F" w:rsidRDefault="00500D5D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54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44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54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054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544F">
              <w:rPr>
                <w:rFonts w:ascii="Arial" w:hAnsi="Arial" w:cs="Arial"/>
                <w:b/>
                <w:sz w:val="16"/>
                <w:szCs w:val="16"/>
              </w:rPr>
              <w:t>Declaração dos demais proprietários, usufrutuários ou herdeiros de que autorizam a permanência do candidato no imóvel pelo período mínimo de dez anos após a conclusão das obras</w:t>
            </w:r>
            <w:r w:rsidR="0060544F" w:rsidRPr="0060544F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67B43F4A" w14:textId="03BC3689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Serviço Local referente ao valor auferido de subsídio de desemprego e período pelo qual irá receber o mesmo;</w:t>
            </w:r>
          </w:p>
          <w:p w14:paraId="08ECDAFE" w14:textId="22A73580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830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ertificado do rendimento social de inserção, se for o caso, emitido pelo Centro Regional de Segurança Social, onde conste a composição do agregado familiar, o valor da prestação e os rendimentos para efeito do cálculo da mesma;</w:t>
            </w:r>
          </w:p>
          <w:p w14:paraId="019A0557" w14:textId="77777777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IEFP, no caso do candidato, ou algum dos membros do agregado familiar se encontrar na situação de desemprego e não auferir subsídio de desemprego, ou declaração emitida pelo Serviço do Instituto de Solidariedade e Segurança Social no caso de o candidato, ou algum dos seus membros se encontrar a receber subsídio de desemprego;</w:t>
            </w:r>
          </w:p>
          <w:p w14:paraId="0CCB7D87" w14:textId="0F814F95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Fotocópia do último recibo da pensão dos elementos que se encontrem nesta situação;</w:t>
            </w:r>
          </w:p>
          <w:p w14:paraId="759B49E1" w14:textId="7E654E7F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do valor do Rendimento Social de Inserção, emitida pelo Serviço Local;</w:t>
            </w:r>
          </w:p>
          <w:p w14:paraId="616E3E06" w14:textId="3ECD1D77" w:rsidR="00E76959" w:rsidRPr="00E7695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830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a Autoridade Tributária e Aduaneira sobre a existência de bens imóveis que seja propriedade do candidato ou dos membros do agregado familiar respetivo ou declaração negativa;</w:t>
            </w:r>
          </w:p>
          <w:p w14:paraId="5D4E6962" w14:textId="0E82554D" w:rsidR="00E76959" w:rsidRPr="00E76959" w:rsidRDefault="00BF7C20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aso existam elementos no agregado familiar maiores e estudantes. Será necessário apresentarem comprovativo da situação escolar.</w:t>
            </w:r>
          </w:p>
          <w:p w14:paraId="02D2DBBD" w14:textId="77777777" w:rsidR="001859A9" w:rsidRDefault="00295BDF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utr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cumentos:</w:t>
            </w:r>
            <w:r w:rsidR="007830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01DB5F2" w14:textId="44C5CF85" w:rsidR="00BF7C20" w:rsidRDefault="006168DA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BDDEEE5" w14:textId="63DB750E" w:rsidR="001859A9" w:rsidRDefault="008702A0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6C62D39" w14:textId="26950EFC" w:rsidR="001859A9" w:rsidRPr="00D24D6F" w:rsidRDefault="008702A0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63B6167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491F2" w14:textId="7B35C292" w:rsidR="00C50800" w:rsidRDefault="00295BDF" w:rsidP="00C50800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800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50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 xml:space="preserve">eclaro que dou o devido consentimento para fornecer fotocópia dos 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Bilhetes de Identidade/cartão de contribuinte ou </w:t>
            </w:r>
            <w:r w:rsidR="00C50800" w:rsidRPr="00E76959">
              <w:rPr>
                <w:rFonts w:ascii="Arial" w:hAnsi="Arial" w:cs="Arial"/>
                <w:b/>
                <w:sz w:val="16"/>
                <w:szCs w:val="16"/>
              </w:rPr>
              <w:t xml:space="preserve">cartão de cidadão ou Cédula de Nascimento 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>associados a este</w:t>
            </w:r>
            <w:r w:rsidR="00C5080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C50800" w:rsidRPr="00C50800">
              <w:rPr>
                <w:rFonts w:ascii="Arial" w:hAnsi="Arial" w:cs="Arial"/>
                <w:b/>
                <w:sz w:val="16"/>
                <w:szCs w:val="16"/>
              </w:rPr>
              <w:t>pedido</w:t>
            </w:r>
            <w:r w:rsidR="00C5080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</w:p>
          <w:p w14:paraId="132FCF7A" w14:textId="77777777" w:rsidR="00C50800" w:rsidRDefault="00C50800" w:rsidP="00E76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    </w:t>
            </w:r>
          </w:p>
          <w:p w14:paraId="2C3737A4" w14:textId="6555CA09" w:rsidR="003F165D" w:rsidRDefault="00295BDF" w:rsidP="003F165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65D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</w:r>
            <w:r w:rsidR="004975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F16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ais declaro que as informações aqui prestadas são verdadeiras e autorizo os serviços da Câmara Municipal de Sever do Vouga a efetuar as averiguações necessárias à </w:t>
            </w:r>
            <w:r w:rsidR="00783014">
              <w:rPr>
                <w:rFonts w:ascii="Arial" w:hAnsi="Arial" w:cs="Arial"/>
                <w:b/>
                <w:sz w:val="16"/>
                <w:szCs w:val="16"/>
              </w:rPr>
              <w:t>análise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deste pedido de </w:t>
            </w:r>
            <w:r w:rsidR="00783014">
              <w:rPr>
                <w:rFonts w:ascii="Arial" w:hAnsi="Arial" w:cs="Arial"/>
                <w:b/>
                <w:sz w:val="16"/>
                <w:szCs w:val="16"/>
              </w:rPr>
              <w:t>subsídio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D5E4A85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DB626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17D82" w14:textId="77777777" w:rsidR="00D24D6F" w:rsidRDefault="00D24D6F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D24D6F" w:rsidRPr="00D24D6F" w14:paraId="38DD66F8" w14:textId="77777777" w:rsidTr="00D24D6F">
              <w:trPr>
                <w:trHeight w:hRule="exact" w:val="299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5AD8DCC9" w14:textId="77777777" w:rsidR="00D24D6F" w:rsidRPr="00D24D6F" w:rsidRDefault="00D24D6F" w:rsidP="004D0593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4C9AEEE6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DATA</w:t>
                  </w:r>
                </w:p>
                <w:p w14:paraId="6ECBCC43" w14:textId="77777777" w:rsidR="00D24D6F" w:rsidRPr="00D24D6F" w:rsidRDefault="00D24D6F" w:rsidP="004D0593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7E4CBCD7" w14:textId="77777777" w:rsidR="006168DA" w:rsidRPr="00D24D6F" w:rsidRDefault="006168DA" w:rsidP="006168DA">
                  <w:pPr>
                    <w:tabs>
                      <w:tab w:val="left" w:pos="1335"/>
                      <w:tab w:val="left" w:pos="2355"/>
                      <w:tab w:val="left" w:pos="3375"/>
                      <w:tab w:val="left" w:pos="4335"/>
                      <w:tab w:val="left" w:pos="5340"/>
                      <w:tab w:val="left" w:pos="639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  <w:p w14:paraId="1B6816F6" w14:textId="77777777" w:rsidR="00D24D6F" w:rsidRPr="00D24D6F" w:rsidRDefault="00D24D6F" w:rsidP="004D0593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03458F26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1E9145A0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O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EQUERENTE</w:t>
                  </w:r>
                </w:p>
                <w:p w14:paraId="4628D408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275B1DA3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6D8CAAD0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4881DB08" w14:textId="77777777" w:rsidR="00D24D6F" w:rsidRPr="00D24D6F" w:rsidRDefault="00D24D6F" w:rsidP="004D0593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38BCAA48" w14:textId="77777777" w:rsidR="00D24D6F" w:rsidRPr="00D24D6F" w:rsidRDefault="00D24D6F" w:rsidP="004D0593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0C417A1" w14:textId="77777777" w:rsidR="00E76959" w:rsidRPr="00D24D6F" w:rsidRDefault="00E76959" w:rsidP="00E76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CB45AB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3C8438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91CAE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BE0BDD" w14:textId="77777777" w:rsidR="00E76959" w:rsidRP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DF0452" w14:textId="77777777" w:rsidR="003B0B99" w:rsidRDefault="003B0B99" w:rsidP="003F165D">
      <w:pPr>
        <w:pStyle w:val="Ttulo1"/>
        <w:rPr>
          <w:rFonts w:ascii="Arial" w:hAnsi="Arial" w:cs="Arial"/>
        </w:rPr>
      </w:pPr>
    </w:p>
    <w:p w14:paraId="12B5BD2C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0F168AE4" w14:textId="77777777" w:rsidR="0060544F" w:rsidRDefault="0060544F" w:rsidP="003B0B99">
      <w:pPr>
        <w:pStyle w:val="Ttulo1"/>
        <w:rPr>
          <w:rFonts w:ascii="Arial" w:hAnsi="Arial" w:cs="Arial"/>
        </w:rPr>
      </w:pPr>
    </w:p>
    <w:p w14:paraId="69F8B197" w14:textId="77777777" w:rsidR="0051308B" w:rsidRDefault="0051308B" w:rsidP="0051308B"/>
    <w:p w14:paraId="1DDC7260" w14:textId="77777777" w:rsidR="0051308B" w:rsidRDefault="0051308B" w:rsidP="0051308B"/>
    <w:p w14:paraId="3B605841" w14:textId="77777777" w:rsidR="0051308B" w:rsidRDefault="0051308B" w:rsidP="0051308B"/>
    <w:p w14:paraId="3229A008" w14:textId="77777777" w:rsidR="0051308B" w:rsidRDefault="0051308B" w:rsidP="0051308B"/>
    <w:p w14:paraId="027E7133" w14:textId="77777777" w:rsidR="0051308B" w:rsidRDefault="0051308B" w:rsidP="0051308B"/>
    <w:p w14:paraId="16A763D8" w14:textId="77777777" w:rsidR="0051308B" w:rsidRDefault="0051308B" w:rsidP="0051308B"/>
    <w:p w14:paraId="666054A9" w14:textId="77777777" w:rsidR="0051308B" w:rsidRDefault="0051308B" w:rsidP="0051308B"/>
    <w:p w14:paraId="51981651" w14:textId="77777777" w:rsidR="0051308B" w:rsidRDefault="0051308B" w:rsidP="0051308B"/>
    <w:p w14:paraId="6D17FD96" w14:textId="77777777" w:rsidR="0051308B" w:rsidRPr="0051308B" w:rsidRDefault="0051308B" w:rsidP="0051308B"/>
    <w:p w14:paraId="643CCFC5" w14:textId="77777777" w:rsidR="0060544F" w:rsidRDefault="0060544F" w:rsidP="003B0B99">
      <w:pPr>
        <w:pStyle w:val="Ttulo1"/>
        <w:rPr>
          <w:rFonts w:ascii="Arial" w:hAnsi="Arial" w:cs="Arial"/>
        </w:rPr>
      </w:pPr>
    </w:p>
    <w:p w14:paraId="52063995" w14:textId="77777777" w:rsidR="0060544F" w:rsidRDefault="0060544F" w:rsidP="003B0B99">
      <w:pPr>
        <w:pStyle w:val="Ttulo1"/>
        <w:rPr>
          <w:rFonts w:ascii="Arial" w:hAnsi="Arial" w:cs="Arial"/>
        </w:rPr>
      </w:pPr>
    </w:p>
    <w:p w14:paraId="21130F82" w14:textId="77777777" w:rsidR="0051308B" w:rsidRPr="000949AC" w:rsidRDefault="0051308B" w:rsidP="005130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49AC">
        <w:rPr>
          <w:rFonts w:ascii="Arial" w:hAnsi="Arial" w:cs="Arial"/>
          <w:b/>
          <w:bCs/>
          <w:sz w:val="22"/>
          <w:szCs w:val="22"/>
        </w:rPr>
        <w:t>DIREITO DE INFORMAÇÃO DO TITULAR DOS DADOS PESSOAIS</w:t>
      </w:r>
    </w:p>
    <w:p w14:paraId="7346B841" w14:textId="77777777" w:rsidR="0051308B" w:rsidRPr="000949AC" w:rsidRDefault="0051308B" w:rsidP="0051308B">
      <w:pPr>
        <w:jc w:val="center"/>
        <w:rPr>
          <w:rFonts w:ascii="Arial" w:hAnsi="Arial" w:cs="Arial"/>
          <w:sz w:val="22"/>
          <w:szCs w:val="22"/>
        </w:rPr>
      </w:pPr>
    </w:p>
    <w:p w14:paraId="7B178122" w14:textId="77777777" w:rsidR="0051308B" w:rsidRPr="000949AC" w:rsidRDefault="0051308B" w:rsidP="0051308B">
      <w:pPr>
        <w:jc w:val="center"/>
        <w:rPr>
          <w:rFonts w:ascii="Arial" w:hAnsi="Arial" w:cs="Arial"/>
          <w:sz w:val="22"/>
          <w:szCs w:val="22"/>
        </w:rPr>
      </w:pPr>
    </w:p>
    <w:p w14:paraId="4FC1E85E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>Os dados pessoais recolhidos neste pedido são necessários, única e exclusivamente, para dar cumprimento ao disposto nos artigos 12º e 13º do RGPD, prestação do direito de informação.</w:t>
      </w:r>
    </w:p>
    <w:p w14:paraId="5CFC3118" w14:textId="70B44AE4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 xml:space="preserve">O tratamento dos dados por parte do Município de Sever do Vouga respeitará o Regulamento </w:t>
      </w:r>
      <w:r>
        <w:rPr>
          <w:rFonts w:ascii="Arial" w:hAnsi="Arial" w:cs="Arial"/>
        </w:rPr>
        <w:t>para Apoio à Reabilitação de Habitações para famílias carenciadas do concelho de Sever do Vouga</w:t>
      </w:r>
      <w:r w:rsidRPr="000949AC">
        <w:rPr>
          <w:rFonts w:ascii="Arial" w:hAnsi="Arial" w:cs="Arial"/>
        </w:rPr>
        <w:t xml:space="preserve"> e será realizado com base nas seguintes condições:</w:t>
      </w:r>
    </w:p>
    <w:p w14:paraId="51F4427B" w14:textId="77777777" w:rsidR="0051308B" w:rsidRPr="0051308B" w:rsidRDefault="0051308B" w:rsidP="0051308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lang w:eastAsia="en-US"/>
        </w:rPr>
      </w:pPr>
      <w:r w:rsidRPr="000949AC">
        <w:rPr>
          <w:rFonts w:ascii="Arial" w:hAnsi="Arial" w:cs="Arial"/>
          <w:sz w:val="20"/>
          <w:szCs w:val="20"/>
        </w:rPr>
        <w:t xml:space="preserve"> </w:t>
      </w:r>
      <w:r w:rsidRPr="0051308B">
        <w:rPr>
          <w:rFonts w:ascii="Arial" w:hAnsi="Arial" w:cs="Arial"/>
          <w:lang w:eastAsia="en-US"/>
        </w:rPr>
        <w:t>• Responsável pelo tratamento – Câmara Municipal de Sever do Vouga – Largo do Município, n.º 1, 3740-262 Sever do Vouga;</w:t>
      </w:r>
    </w:p>
    <w:p w14:paraId="22A73D94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210812">
          <w:rPr>
            <w:rStyle w:val="Hiperligao"/>
            <w:rFonts w:ascii="Arial" w:hAnsi="Arial" w:cs="Arial"/>
          </w:rPr>
          <w:t>protecao.dados@cm-sever.pt</w:t>
        </w:r>
      </w:hyperlink>
      <w:r w:rsidRPr="000949AC">
        <w:rPr>
          <w:rFonts w:ascii="Arial" w:hAnsi="Arial" w:cs="Arial"/>
        </w:rPr>
        <w:t>;</w:t>
      </w:r>
    </w:p>
    <w:p w14:paraId="04F228E4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>• Finalidade do tratamento: Os dados pessoais solicitados são os estritamente necessários à apreciação da situação económico-social do candidato e respetivo agregado familiar, tendo por base o disposto no Regulamento Municipal de Atribuição de Bolsas de Estudo.</w:t>
      </w:r>
    </w:p>
    <w:p w14:paraId="5917694D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 xml:space="preserve">• Destinatário(s) dos dados - Serviço municipal com competência para analisar ou intervir no pedido, de acordo com a orgânica municipal em vigor; </w:t>
      </w:r>
    </w:p>
    <w:p w14:paraId="722F8AD5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>• Conservação dos dados pessoais - Os dados serão conservados e armazenados apenas durante o período necessário, atendendo às finalidades para as quais foram recolhidos;</w:t>
      </w:r>
    </w:p>
    <w:p w14:paraId="24EE01BF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59C5B34F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</w:rPr>
      </w:pPr>
      <w:r w:rsidRPr="000949AC">
        <w:rPr>
          <w:rFonts w:ascii="Arial" w:hAnsi="Arial" w:cs="Arial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210812">
          <w:rPr>
            <w:rStyle w:val="Hiperligao"/>
            <w:rFonts w:ascii="Arial" w:hAnsi="Arial" w:cs="Arial"/>
          </w:rPr>
          <w:t>https://www.cm-sever.pt/pages/567</w:t>
        </w:r>
      </w:hyperlink>
      <w:r>
        <w:rPr>
          <w:rFonts w:ascii="Arial" w:hAnsi="Arial" w:cs="Arial"/>
        </w:rPr>
        <w:t xml:space="preserve"> </w:t>
      </w:r>
      <w:r w:rsidRPr="000949AC">
        <w:rPr>
          <w:rFonts w:ascii="Arial" w:hAnsi="Arial" w:cs="Arial"/>
        </w:rPr>
        <w:t xml:space="preserve">ou envie um e-mail para </w:t>
      </w:r>
      <w:hyperlink r:id="rId11" w:history="1">
        <w:r w:rsidRPr="00210812">
          <w:rPr>
            <w:rStyle w:val="Hiperligao"/>
            <w:rFonts w:ascii="Arial" w:hAnsi="Arial" w:cs="Arial"/>
          </w:rPr>
          <w:t>protecao.dados@cm-sever.pt</w:t>
        </w:r>
      </w:hyperlink>
      <w:r>
        <w:rPr>
          <w:rFonts w:ascii="Arial" w:hAnsi="Arial" w:cs="Arial"/>
        </w:rPr>
        <w:t>.</w:t>
      </w:r>
    </w:p>
    <w:p w14:paraId="107CBD03" w14:textId="77777777" w:rsidR="0051308B" w:rsidRPr="000949AC" w:rsidRDefault="0051308B" w:rsidP="0051308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4BBC3E" w14:textId="02F7EA8E" w:rsidR="0051308B" w:rsidRPr="000949AC" w:rsidRDefault="0051308B" w:rsidP="008702A0">
      <w:pPr>
        <w:spacing w:line="360" w:lineRule="auto"/>
        <w:jc w:val="center"/>
        <w:rPr>
          <w:rFonts w:ascii="Arial" w:hAnsi="Arial" w:cs="Arial"/>
        </w:rPr>
      </w:pPr>
      <w:r w:rsidRPr="000949AC">
        <w:rPr>
          <w:rFonts w:ascii="Arial" w:hAnsi="Arial" w:cs="Arial"/>
        </w:rPr>
        <w:t xml:space="preserve">Sever do Vouga, </w:t>
      </w:r>
      <w:r w:rsidR="008702A0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02A0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8702A0">
        <w:rPr>
          <w:rFonts w:ascii="Arial" w:hAnsi="Arial" w:cs="Arial"/>
          <w:caps/>
          <w:sz w:val="12"/>
          <w:szCs w:val="12"/>
        </w:rPr>
      </w:r>
      <w:r w:rsidR="008702A0">
        <w:rPr>
          <w:rFonts w:ascii="Arial" w:hAnsi="Arial" w:cs="Arial"/>
          <w:caps/>
          <w:sz w:val="12"/>
          <w:szCs w:val="12"/>
        </w:rPr>
        <w:fldChar w:fldCharType="separate"/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sz w:val="12"/>
          <w:szCs w:val="12"/>
        </w:rPr>
        <w:fldChar w:fldCharType="end"/>
      </w:r>
      <w:r w:rsidRPr="000949AC">
        <w:rPr>
          <w:rFonts w:ascii="Arial" w:hAnsi="Arial" w:cs="Arial"/>
        </w:rPr>
        <w:t xml:space="preserve"> de </w:t>
      </w:r>
      <w:r w:rsidR="008702A0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02A0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8702A0">
        <w:rPr>
          <w:rFonts w:ascii="Arial" w:hAnsi="Arial" w:cs="Arial"/>
          <w:caps/>
          <w:sz w:val="12"/>
          <w:szCs w:val="12"/>
        </w:rPr>
      </w:r>
      <w:r w:rsidR="008702A0">
        <w:rPr>
          <w:rFonts w:ascii="Arial" w:hAnsi="Arial" w:cs="Arial"/>
          <w:caps/>
          <w:sz w:val="12"/>
          <w:szCs w:val="12"/>
        </w:rPr>
        <w:fldChar w:fldCharType="separate"/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sz w:val="12"/>
          <w:szCs w:val="12"/>
        </w:rPr>
        <w:fldChar w:fldCharType="end"/>
      </w:r>
      <w:r w:rsidRPr="000949AC">
        <w:rPr>
          <w:rFonts w:ascii="Arial" w:hAnsi="Arial" w:cs="Arial"/>
        </w:rPr>
        <w:t xml:space="preserve"> de 202</w:t>
      </w:r>
      <w:r w:rsidR="008702A0">
        <w:rPr>
          <w:rFonts w:ascii="Arial" w:hAnsi="Arial" w:cs="Arial"/>
          <w:caps/>
          <w:sz w:val="12"/>
          <w:szCs w:val="1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02A0">
        <w:rPr>
          <w:rFonts w:ascii="Arial" w:hAnsi="Arial" w:cs="Arial"/>
          <w:caps/>
          <w:sz w:val="12"/>
          <w:szCs w:val="12"/>
        </w:rPr>
        <w:instrText xml:space="preserve"> FORMTEXT </w:instrText>
      </w:r>
      <w:r w:rsidR="008702A0">
        <w:rPr>
          <w:rFonts w:ascii="Arial" w:hAnsi="Arial" w:cs="Arial"/>
          <w:caps/>
          <w:sz w:val="12"/>
          <w:szCs w:val="12"/>
        </w:rPr>
      </w:r>
      <w:r w:rsidR="008702A0">
        <w:rPr>
          <w:rFonts w:ascii="Arial" w:hAnsi="Arial" w:cs="Arial"/>
          <w:caps/>
          <w:sz w:val="12"/>
          <w:szCs w:val="12"/>
        </w:rPr>
        <w:fldChar w:fldCharType="separate"/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noProof/>
          <w:sz w:val="12"/>
          <w:szCs w:val="12"/>
        </w:rPr>
        <w:t> </w:t>
      </w:r>
      <w:r w:rsidR="008702A0">
        <w:rPr>
          <w:rFonts w:ascii="Arial" w:hAnsi="Arial" w:cs="Arial"/>
          <w:caps/>
          <w:sz w:val="12"/>
          <w:szCs w:val="12"/>
        </w:rPr>
        <w:fldChar w:fldCharType="end"/>
      </w:r>
    </w:p>
    <w:p w14:paraId="47818019" w14:textId="77777777" w:rsidR="0051308B" w:rsidRPr="000949AC" w:rsidRDefault="0051308B" w:rsidP="0051308B">
      <w:pPr>
        <w:spacing w:line="360" w:lineRule="auto"/>
        <w:jc w:val="center"/>
        <w:rPr>
          <w:rFonts w:ascii="Arial" w:hAnsi="Arial" w:cs="Arial"/>
        </w:rPr>
      </w:pPr>
      <w:r w:rsidRPr="000949AC">
        <w:rPr>
          <w:rFonts w:ascii="Arial" w:hAnsi="Arial" w:cs="Arial"/>
        </w:rPr>
        <w:t>O Titular dos dados pessoais</w:t>
      </w:r>
    </w:p>
    <w:p w14:paraId="4E1C165F" w14:textId="77777777" w:rsidR="0051308B" w:rsidRPr="000949AC" w:rsidRDefault="0051308B" w:rsidP="0051308B">
      <w:pPr>
        <w:spacing w:line="360" w:lineRule="auto"/>
        <w:jc w:val="center"/>
        <w:rPr>
          <w:rFonts w:ascii="Arial" w:hAnsi="Arial" w:cs="Arial"/>
        </w:rPr>
      </w:pPr>
    </w:p>
    <w:p w14:paraId="26932BCE" w14:textId="77777777" w:rsidR="0051308B" w:rsidRPr="000949AC" w:rsidRDefault="0051308B" w:rsidP="0051308B">
      <w:pPr>
        <w:spacing w:line="360" w:lineRule="auto"/>
        <w:jc w:val="center"/>
        <w:rPr>
          <w:rFonts w:ascii="Arial" w:hAnsi="Arial" w:cs="Arial"/>
        </w:rPr>
      </w:pPr>
      <w:r w:rsidRPr="000949AC">
        <w:rPr>
          <w:rFonts w:ascii="Arial" w:hAnsi="Arial" w:cs="Arial"/>
        </w:rPr>
        <w:t>___________________________________________________</w:t>
      </w:r>
      <w:r w:rsidRPr="000949AC">
        <w:rPr>
          <w:rFonts w:ascii="Arial" w:hAnsi="Arial" w:cs="Arial"/>
        </w:rPr>
        <w:br/>
      </w:r>
    </w:p>
    <w:p w14:paraId="38F7AF3A" w14:textId="77777777" w:rsidR="0060544F" w:rsidRDefault="0060544F" w:rsidP="003B0B99">
      <w:pPr>
        <w:pStyle w:val="Ttulo1"/>
        <w:rPr>
          <w:rFonts w:ascii="Arial" w:hAnsi="Arial" w:cs="Arial"/>
        </w:rPr>
      </w:pPr>
    </w:p>
    <w:p w14:paraId="72EA68FA" w14:textId="0F56D425" w:rsidR="0060544F" w:rsidRDefault="0060544F" w:rsidP="003B0B99">
      <w:pPr>
        <w:pStyle w:val="Ttulo1"/>
        <w:rPr>
          <w:rFonts w:ascii="Arial" w:hAnsi="Arial" w:cs="Arial"/>
        </w:rPr>
      </w:pPr>
    </w:p>
    <w:p w14:paraId="11154611" w14:textId="782DBD9C" w:rsidR="0060544F" w:rsidRDefault="0060544F" w:rsidP="0060544F"/>
    <w:p w14:paraId="13AAC18D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sectPr w:rsidR="003B0B99" w:rsidSect="00E76959">
      <w:pgSz w:w="11906" w:h="16838"/>
      <w:pgMar w:top="284" w:right="567" w:bottom="142" w:left="1191" w:header="0" w:footer="0" w:gutter="0"/>
      <w:cols w:space="72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394F" w14:textId="77777777" w:rsidR="002930D0" w:rsidRDefault="002930D0" w:rsidP="00121C12">
      <w:r>
        <w:separator/>
      </w:r>
    </w:p>
  </w:endnote>
  <w:endnote w:type="continuationSeparator" w:id="0">
    <w:p w14:paraId="319E0E8D" w14:textId="77777777" w:rsidR="002930D0" w:rsidRDefault="002930D0" w:rsidP="0012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7938" w14:textId="77777777" w:rsidR="002930D0" w:rsidRDefault="002930D0" w:rsidP="00121C12">
      <w:r>
        <w:separator/>
      </w:r>
    </w:p>
  </w:footnote>
  <w:footnote w:type="continuationSeparator" w:id="0">
    <w:p w14:paraId="08EE62D4" w14:textId="77777777" w:rsidR="002930D0" w:rsidRDefault="002930D0" w:rsidP="0012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A9"/>
    <w:multiLevelType w:val="hybridMultilevel"/>
    <w:tmpl w:val="90302BA0"/>
    <w:lvl w:ilvl="0" w:tplc="DD2C7BBE">
      <w:start w:val="1"/>
      <w:numFmt w:val="lowerLetter"/>
      <w:lvlText w:val="%1."/>
      <w:lvlJc w:val="left"/>
      <w:pPr>
        <w:ind w:left="9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2" w:hanging="360"/>
      </w:pPr>
    </w:lvl>
    <w:lvl w:ilvl="2" w:tplc="0816001B" w:tentative="1">
      <w:start w:val="1"/>
      <w:numFmt w:val="lowerRoman"/>
      <w:lvlText w:val="%3."/>
      <w:lvlJc w:val="right"/>
      <w:pPr>
        <w:ind w:left="2402" w:hanging="180"/>
      </w:pPr>
    </w:lvl>
    <w:lvl w:ilvl="3" w:tplc="0816000F" w:tentative="1">
      <w:start w:val="1"/>
      <w:numFmt w:val="decimal"/>
      <w:lvlText w:val="%4."/>
      <w:lvlJc w:val="left"/>
      <w:pPr>
        <w:ind w:left="3122" w:hanging="360"/>
      </w:pPr>
    </w:lvl>
    <w:lvl w:ilvl="4" w:tplc="08160019" w:tentative="1">
      <w:start w:val="1"/>
      <w:numFmt w:val="lowerLetter"/>
      <w:lvlText w:val="%5."/>
      <w:lvlJc w:val="left"/>
      <w:pPr>
        <w:ind w:left="3842" w:hanging="360"/>
      </w:pPr>
    </w:lvl>
    <w:lvl w:ilvl="5" w:tplc="0816001B" w:tentative="1">
      <w:start w:val="1"/>
      <w:numFmt w:val="lowerRoman"/>
      <w:lvlText w:val="%6."/>
      <w:lvlJc w:val="right"/>
      <w:pPr>
        <w:ind w:left="4562" w:hanging="180"/>
      </w:pPr>
    </w:lvl>
    <w:lvl w:ilvl="6" w:tplc="0816000F" w:tentative="1">
      <w:start w:val="1"/>
      <w:numFmt w:val="decimal"/>
      <w:lvlText w:val="%7."/>
      <w:lvlJc w:val="left"/>
      <w:pPr>
        <w:ind w:left="5282" w:hanging="360"/>
      </w:pPr>
    </w:lvl>
    <w:lvl w:ilvl="7" w:tplc="08160019" w:tentative="1">
      <w:start w:val="1"/>
      <w:numFmt w:val="lowerLetter"/>
      <w:lvlText w:val="%8."/>
      <w:lvlJc w:val="left"/>
      <w:pPr>
        <w:ind w:left="6002" w:hanging="360"/>
      </w:pPr>
    </w:lvl>
    <w:lvl w:ilvl="8" w:tplc="08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26058A0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08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EE8"/>
    <w:multiLevelType w:val="hybridMultilevel"/>
    <w:tmpl w:val="7EBC5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491B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25C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486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5F0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7C2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D224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39D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7D24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511B"/>
    <w:multiLevelType w:val="hybridMultilevel"/>
    <w:tmpl w:val="737E2550"/>
    <w:lvl w:ilvl="0" w:tplc="0816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 w15:restartNumberingAfterBreak="0">
    <w:nsid w:val="648A5543"/>
    <w:multiLevelType w:val="hybridMultilevel"/>
    <w:tmpl w:val="73CE47D6"/>
    <w:lvl w:ilvl="0" w:tplc="E5D011B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4" w15:restartNumberingAfterBreak="0">
    <w:nsid w:val="6BF02F59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04B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8683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46C72"/>
    <w:multiLevelType w:val="hybridMultilevel"/>
    <w:tmpl w:val="346EBA76"/>
    <w:lvl w:ilvl="0" w:tplc="0816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 w16cid:durableId="1229993891">
    <w:abstractNumId w:val="16"/>
  </w:num>
  <w:num w:numId="2" w16cid:durableId="1757634101">
    <w:abstractNumId w:val="6"/>
  </w:num>
  <w:num w:numId="3" w16cid:durableId="819541706">
    <w:abstractNumId w:val="7"/>
  </w:num>
  <w:num w:numId="4" w16cid:durableId="1586111555">
    <w:abstractNumId w:val="2"/>
  </w:num>
  <w:num w:numId="5" w16cid:durableId="65999236">
    <w:abstractNumId w:val="14"/>
  </w:num>
  <w:num w:numId="6" w16cid:durableId="1489903676">
    <w:abstractNumId w:val="15"/>
  </w:num>
  <w:num w:numId="7" w16cid:durableId="20978265">
    <w:abstractNumId w:val="10"/>
  </w:num>
  <w:num w:numId="8" w16cid:durableId="1014722723">
    <w:abstractNumId w:val="8"/>
  </w:num>
  <w:num w:numId="9" w16cid:durableId="1068647483">
    <w:abstractNumId w:val="1"/>
  </w:num>
  <w:num w:numId="10" w16cid:durableId="1781096927">
    <w:abstractNumId w:val="5"/>
  </w:num>
  <w:num w:numId="11" w16cid:durableId="560092797">
    <w:abstractNumId w:val="11"/>
  </w:num>
  <w:num w:numId="12" w16cid:durableId="1911035319">
    <w:abstractNumId w:val="4"/>
  </w:num>
  <w:num w:numId="13" w16cid:durableId="966400904">
    <w:abstractNumId w:val="9"/>
  </w:num>
  <w:num w:numId="14" w16cid:durableId="1384401230">
    <w:abstractNumId w:val="0"/>
  </w:num>
  <w:num w:numId="15" w16cid:durableId="996804898">
    <w:abstractNumId w:val="17"/>
  </w:num>
  <w:num w:numId="16" w16cid:durableId="775557193">
    <w:abstractNumId w:val="13"/>
  </w:num>
  <w:num w:numId="17" w16cid:durableId="1661543075">
    <w:abstractNumId w:val="3"/>
  </w:num>
  <w:num w:numId="18" w16cid:durableId="1113283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HBZaSpKNsB7vbwZI5rwNo3eLVVcUn0CcmsFUFYLeQ1s6yYTx1D+xXMNq+g3bDuAhnFSZ3mJyTbxVr4vN6uDEQ==" w:salt="3K7f744CkfNs0Yu3c6klA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64CE"/>
    <w:rsid w:val="000074EC"/>
    <w:rsid w:val="000542A0"/>
    <w:rsid w:val="00062A62"/>
    <w:rsid w:val="0007015C"/>
    <w:rsid w:val="000A591B"/>
    <w:rsid w:val="00121C12"/>
    <w:rsid w:val="001654EF"/>
    <w:rsid w:val="00170E14"/>
    <w:rsid w:val="001859A9"/>
    <w:rsid w:val="00196482"/>
    <w:rsid w:val="001B087F"/>
    <w:rsid w:val="001C2ED8"/>
    <w:rsid w:val="0022129D"/>
    <w:rsid w:val="00276776"/>
    <w:rsid w:val="00282F13"/>
    <w:rsid w:val="002930D0"/>
    <w:rsid w:val="00295BDF"/>
    <w:rsid w:val="002C0B64"/>
    <w:rsid w:val="002C52E3"/>
    <w:rsid w:val="002C55C0"/>
    <w:rsid w:val="003052EF"/>
    <w:rsid w:val="00337879"/>
    <w:rsid w:val="003731D4"/>
    <w:rsid w:val="0038383A"/>
    <w:rsid w:val="003B0B99"/>
    <w:rsid w:val="003B70EF"/>
    <w:rsid w:val="003F165D"/>
    <w:rsid w:val="00410832"/>
    <w:rsid w:val="0043489B"/>
    <w:rsid w:val="004356A6"/>
    <w:rsid w:val="004975C9"/>
    <w:rsid w:val="004A32F4"/>
    <w:rsid w:val="004B055D"/>
    <w:rsid w:val="004D0593"/>
    <w:rsid w:val="00500D5D"/>
    <w:rsid w:val="00503B60"/>
    <w:rsid w:val="0051308B"/>
    <w:rsid w:val="0051724B"/>
    <w:rsid w:val="00565C30"/>
    <w:rsid w:val="005F07B5"/>
    <w:rsid w:val="0060544F"/>
    <w:rsid w:val="0060739D"/>
    <w:rsid w:val="006168DA"/>
    <w:rsid w:val="00621AAF"/>
    <w:rsid w:val="00662061"/>
    <w:rsid w:val="006665D4"/>
    <w:rsid w:val="00675971"/>
    <w:rsid w:val="00675A18"/>
    <w:rsid w:val="006A74FB"/>
    <w:rsid w:val="006C5DC2"/>
    <w:rsid w:val="006D1591"/>
    <w:rsid w:val="006D7B68"/>
    <w:rsid w:val="00704F9D"/>
    <w:rsid w:val="0074563C"/>
    <w:rsid w:val="00766C77"/>
    <w:rsid w:val="00783014"/>
    <w:rsid w:val="00792AD2"/>
    <w:rsid w:val="007C5BA3"/>
    <w:rsid w:val="00811AC3"/>
    <w:rsid w:val="00824465"/>
    <w:rsid w:val="008317B3"/>
    <w:rsid w:val="00855234"/>
    <w:rsid w:val="00861954"/>
    <w:rsid w:val="00867CCC"/>
    <w:rsid w:val="008702A0"/>
    <w:rsid w:val="008C02D3"/>
    <w:rsid w:val="008C1E0E"/>
    <w:rsid w:val="00911F33"/>
    <w:rsid w:val="00914354"/>
    <w:rsid w:val="0098493B"/>
    <w:rsid w:val="009C149A"/>
    <w:rsid w:val="00A044F2"/>
    <w:rsid w:val="00A55867"/>
    <w:rsid w:val="00A657BC"/>
    <w:rsid w:val="00AB7A39"/>
    <w:rsid w:val="00AE682A"/>
    <w:rsid w:val="00B04DA3"/>
    <w:rsid w:val="00B1076C"/>
    <w:rsid w:val="00B31C9D"/>
    <w:rsid w:val="00B85386"/>
    <w:rsid w:val="00BE1CE8"/>
    <w:rsid w:val="00BF7C20"/>
    <w:rsid w:val="00C30CD2"/>
    <w:rsid w:val="00C367B6"/>
    <w:rsid w:val="00C50800"/>
    <w:rsid w:val="00C64AFA"/>
    <w:rsid w:val="00C73E22"/>
    <w:rsid w:val="00CC271E"/>
    <w:rsid w:val="00D16FF2"/>
    <w:rsid w:val="00D24D6F"/>
    <w:rsid w:val="00D612CB"/>
    <w:rsid w:val="00DB6EBD"/>
    <w:rsid w:val="00DC0B16"/>
    <w:rsid w:val="00DC4AAF"/>
    <w:rsid w:val="00DE14E0"/>
    <w:rsid w:val="00E13265"/>
    <w:rsid w:val="00E41F6E"/>
    <w:rsid w:val="00E708A1"/>
    <w:rsid w:val="00E720D6"/>
    <w:rsid w:val="00E76959"/>
    <w:rsid w:val="00EA35B6"/>
    <w:rsid w:val="00EE21FC"/>
    <w:rsid w:val="00EE79E9"/>
    <w:rsid w:val="00F03EAD"/>
    <w:rsid w:val="00F0729D"/>
    <w:rsid w:val="00F37579"/>
    <w:rsid w:val="00F54729"/>
    <w:rsid w:val="00F60F31"/>
    <w:rsid w:val="00FB5709"/>
    <w:rsid w:val="00FC03E2"/>
    <w:rsid w:val="00FD65BE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380A"/>
  <w15:docId w15:val="{32E9844B-9323-439E-A751-20AA00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  <w:style w:type="paragraph" w:styleId="Corpodetexto3">
    <w:name w:val="Body Text 3"/>
    <w:basedOn w:val="Normal"/>
    <w:link w:val="Corpodetexto3Carter"/>
    <w:rsid w:val="000A591B"/>
    <w:pPr>
      <w:suppressAutoHyphens w:val="0"/>
    </w:pPr>
    <w:rPr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0A591B"/>
    <w:rPr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1C12"/>
    <w:pPr>
      <w:suppressAutoHyphens w:val="0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1C12"/>
  </w:style>
  <w:style w:type="character" w:styleId="Refdenotaderodap">
    <w:name w:val="footnote reference"/>
    <w:uiPriority w:val="99"/>
    <w:semiHidden/>
    <w:unhideWhenUsed/>
    <w:rsid w:val="00121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5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08B"/>
    <w:pPr>
      <w:suppressAutoHyphens w:val="0"/>
      <w:spacing w:before="100" w:beforeAutospacing="1" w:after="100" w:afterAutospacing="1"/>
    </w:pPr>
    <w:rPr>
      <w:lang w:eastAsia="pt-PT"/>
    </w:rPr>
  </w:style>
  <w:style w:type="character" w:styleId="Hiperligao">
    <w:name w:val="Hyperlink"/>
    <w:uiPriority w:val="99"/>
    <w:unhideWhenUsed/>
    <w:rsid w:val="00513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1358-3755-4642-83D4-1BEF6D1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 Gomes</dc:creator>
  <cp:lastModifiedBy>Sara Amaral</cp:lastModifiedBy>
  <cp:revision>9</cp:revision>
  <cp:lastPrinted>2021-04-23T13:28:00Z</cp:lastPrinted>
  <dcterms:created xsi:type="dcterms:W3CDTF">2024-02-16T10:11:00Z</dcterms:created>
  <dcterms:modified xsi:type="dcterms:W3CDTF">2024-02-20T16:5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